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8A" w:rsidRDefault="003C4C72" w:rsidP="003C4C72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  <w:r w:rsidRPr="003C4C72">
        <w:rPr>
          <w:rFonts w:ascii="PT Astra Serif" w:hAnsi="PT Astra Serif" w:cs="Times New Roman"/>
          <w:b/>
          <w:sz w:val="28"/>
          <w:szCs w:val="28"/>
        </w:rPr>
        <w:t>П Р О Е К Т</w:t>
      </w:r>
    </w:p>
    <w:p w:rsidR="003530A1" w:rsidRPr="003C4C72" w:rsidRDefault="003530A1" w:rsidP="003C4C72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РЕШЕНИЕ</w:t>
      </w:r>
    </w:p>
    <w:p w:rsidR="00453E8C" w:rsidRPr="00641926" w:rsidRDefault="00453E8C" w:rsidP="00453E8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</w:p>
    <w:p w:rsidR="0038748B" w:rsidRPr="00641926" w:rsidRDefault="00E86C75" w:rsidP="00587C23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 внесении изменений</w:t>
      </w:r>
      <w:r w:rsidR="009C72EC" w:rsidRPr="00641926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 w:rsidR="00453E8C" w:rsidRPr="00641926">
        <w:rPr>
          <w:rFonts w:ascii="PT Astra Serif" w:hAnsi="PT Astra Serif" w:cs="Times New Roman"/>
          <w:b/>
          <w:bCs/>
          <w:sz w:val="28"/>
          <w:szCs w:val="28"/>
        </w:rPr>
        <w:t>решение</w:t>
      </w:r>
      <w:r w:rsidR="0038748B" w:rsidRPr="00641926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Городской Думы</w:t>
      </w:r>
    </w:p>
    <w:p w:rsidR="00E86C75" w:rsidRDefault="00F47631" w:rsidP="00587C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453E8C" w:rsidRPr="00641926">
        <w:rPr>
          <w:rFonts w:ascii="PT Astra Serif" w:hAnsi="PT Astra Serif" w:cs="Times New Roman"/>
          <w:b/>
          <w:bCs/>
          <w:sz w:val="28"/>
          <w:szCs w:val="28"/>
        </w:rPr>
        <w:t>т</w:t>
      </w:r>
      <w:r w:rsidR="00587C23">
        <w:rPr>
          <w:rFonts w:ascii="PT Astra Serif" w:hAnsi="PT Astra Serif" w:cs="Times New Roman"/>
          <w:b/>
          <w:bCs/>
          <w:sz w:val="28"/>
          <w:szCs w:val="28"/>
        </w:rPr>
        <w:t xml:space="preserve"> 24.</w:t>
      </w:r>
      <w:r w:rsidR="0038748B" w:rsidRPr="00641926">
        <w:rPr>
          <w:rFonts w:ascii="PT Astra Serif" w:hAnsi="PT Astra Serif" w:cs="Times New Roman"/>
          <w:b/>
          <w:bCs/>
          <w:sz w:val="28"/>
          <w:szCs w:val="28"/>
        </w:rPr>
        <w:t>0</w:t>
      </w:r>
      <w:r w:rsidR="00587C23">
        <w:rPr>
          <w:rFonts w:ascii="PT Astra Serif" w:hAnsi="PT Astra Serif" w:cs="Times New Roman"/>
          <w:b/>
          <w:bCs/>
          <w:sz w:val="28"/>
          <w:szCs w:val="28"/>
        </w:rPr>
        <w:t>5</w:t>
      </w:r>
      <w:r w:rsidR="009C72EC" w:rsidRPr="00641926">
        <w:rPr>
          <w:rFonts w:ascii="PT Astra Serif" w:hAnsi="PT Astra Serif" w:cs="Times New Roman"/>
          <w:b/>
          <w:bCs/>
          <w:sz w:val="28"/>
          <w:szCs w:val="28"/>
        </w:rPr>
        <w:t>.20</w:t>
      </w:r>
      <w:r w:rsidR="00587C23">
        <w:rPr>
          <w:rFonts w:ascii="PT Astra Serif" w:hAnsi="PT Astra Serif" w:cs="Times New Roman"/>
          <w:b/>
          <w:bCs/>
          <w:sz w:val="28"/>
          <w:szCs w:val="28"/>
        </w:rPr>
        <w:t>06 № 90</w:t>
      </w:r>
      <w:r w:rsidR="00A3252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587C23">
        <w:rPr>
          <w:rFonts w:ascii="PT Astra Serif" w:hAnsi="PT Astra Serif" w:cs="PT Astra Serif"/>
          <w:b/>
          <w:bCs/>
          <w:sz w:val="28"/>
          <w:szCs w:val="28"/>
        </w:rPr>
        <w:t>«Об учрежде</w:t>
      </w:r>
      <w:r w:rsidR="00E86C75">
        <w:rPr>
          <w:rFonts w:ascii="PT Astra Serif" w:hAnsi="PT Astra Serif" w:cs="PT Astra Serif"/>
          <w:b/>
          <w:bCs/>
          <w:sz w:val="28"/>
          <w:szCs w:val="28"/>
        </w:rPr>
        <w:t>нии отраслевых (функциональных)</w:t>
      </w:r>
    </w:p>
    <w:p w:rsidR="00587C23" w:rsidRDefault="00587C23" w:rsidP="00587C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рганов адми</w:t>
      </w:r>
      <w:r w:rsidR="00A32523">
        <w:rPr>
          <w:rFonts w:ascii="PT Astra Serif" w:hAnsi="PT Astra Serif" w:cs="PT Astra Serif"/>
          <w:b/>
          <w:bCs/>
          <w:sz w:val="28"/>
          <w:szCs w:val="28"/>
        </w:rPr>
        <w:t>нистрации города Ульяновска</w:t>
      </w:r>
      <w:r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453E8C" w:rsidRPr="00641926" w:rsidRDefault="00453E8C" w:rsidP="00587C2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38748B" w:rsidRPr="00BA2EB1" w:rsidRDefault="00453E8C" w:rsidP="0035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2EB1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3530A1" w:rsidRPr="00BA2EB1">
        <w:rPr>
          <w:rFonts w:ascii="PT Astra Serif" w:hAnsi="PT Astra Serif" w:cs="PT Astra Serif"/>
          <w:bCs/>
          <w:sz w:val="28"/>
          <w:szCs w:val="28"/>
        </w:rPr>
        <w:t xml:space="preserve">Федеральным </w:t>
      </w:r>
      <w:hyperlink r:id="rId8" w:history="1">
        <w:r w:rsidR="003530A1" w:rsidRPr="00BA2EB1">
          <w:rPr>
            <w:rFonts w:ascii="PT Astra Serif" w:hAnsi="PT Astra Serif" w:cs="PT Astra Serif"/>
            <w:bCs/>
            <w:sz w:val="28"/>
            <w:szCs w:val="28"/>
          </w:rPr>
          <w:t>законом</w:t>
        </w:r>
      </w:hyperlink>
      <w:r w:rsidR="003530A1" w:rsidRPr="00BA2EB1">
        <w:rPr>
          <w:rFonts w:ascii="PT Astra Serif" w:hAnsi="PT Astra Serif" w:cs="PT Astra Serif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3530A1" w:rsidRPr="00BA2EB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EA3AB1">
        <w:rPr>
          <w:rFonts w:ascii="PT Astra Serif" w:hAnsi="PT Astra Serif" w:cs="Times New Roman"/>
          <w:sz w:val="28"/>
          <w:szCs w:val="28"/>
        </w:rPr>
        <w:t xml:space="preserve">Бюджетным кодексом </w:t>
      </w:r>
      <w:r w:rsidR="006955E6" w:rsidRPr="00BA2EB1">
        <w:rPr>
          <w:rFonts w:ascii="PT Astra Serif" w:hAnsi="PT Astra Serif" w:cs="Times New Roman"/>
          <w:sz w:val="28"/>
          <w:szCs w:val="28"/>
        </w:rPr>
        <w:t xml:space="preserve">Российской Федерации, </w:t>
      </w:r>
      <w:r w:rsidR="0038748B" w:rsidRPr="00BA2EB1">
        <w:rPr>
          <w:rFonts w:ascii="PT Astra Serif" w:hAnsi="PT Astra Serif" w:cs="Times New Roman"/>
          <w:sz w:val="28"/>
          <w:szCs w:val="28"/>
        </w:rPr>
        <w:t xml:space="preserve">руководствуясь Уставом муниципального образования «город Ульяновск», рассмотрев обращение Главы города Ульяновска </w:t>
      </w:r>
      <w:r w:rsidR="00EA3AB1">
        <w:rPr>
          <w:rFonts w:ascii="PT Astra Serif" w:hAnsi="PT Astra Serif" w:cs="Times New Roman"/>
          <w:sz w:val="28"/>
          <w:szCs w:val="28"/>
        </w:rPr>
        <w:t>от ________</w:t>
      </w:r>
      <w:r w:rsidR="00612B63" w:rsidRPr="00BA2EB1">
        <w:rPr>
          <w:rFonts w:ascii="PT Astra Serif" w:hAnsi="PT Astra Serif" w:cs="Times New Roman"/>
          <w:sz w:val="28"/>
          <w:szCs w:val="28"/>
        </w:rPr>
        <w:t>,</w:t>
      </w:r>
      <w:r w:rsidR="00065044" w:rsidRPr="00BA2EB1">
        <w:rPr>
          <w:rFonts w:ascii="PT Astra Serif" w:hAnsi="PT Astra Serif" w:cs="Times New Roman"/>
          <w:sz w:val="28"/>
          <w:szCs w:val="28"/>
        </w:rPr>
        <w:t xml:space="preserve"> </w:t>
      </w:r>
      <w:r w:rsidR="0038748B" w:rsidRPr="00BA2EB1">
        <w:rPr>
          <w:rFonts w:ascii="PT Astra Serif" w:hAnsi="PT Astra Serif" w:cs="Times New Roman"/>
          <w:sz w:val="28"/>
          <w:szCs w:val="28"/>
        </w:rPr>
        <w:t>№ ___________, Ульяновская Городская Дума решила:</w:t>
      </w:r>
    </w:p>
    <w:p w:rsidR="006955E6" w:rsidRPr="00BA2EB1" w:rsidRDefault="00EF49E1" w:rsidP="0069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2EB1">
        <w:rPr>
          <w:rFonts w:ascii="PT Astra Serif" w:hAnsi="PT Astra Serif" w:cs="Times New Roman"/>
          <w:sz w:val="28"/>
          <w:szCs w:val="28"/>
        </w:rPr>
        <w:t xml:space="preserve">1. </w:t>
      </w:r>
      <w:r w:rsidR="00211821">
        <w:rPr>
          <w:rFonts w:ascii="PT Astra Serif" w:hAnsi="PT Astra Serif" w:cs="Times New Roman"/>
          <w:sz w:val="28"/>
          <w:szCs w:val="28"/>
        </w:rPr>
        <w:t>Внести в</w:t>
      </w:r>
      <w:r w:rsidR="00324C32" w:rsidRPr="00BA2EB1">
        <w:rPr>
          <w:rFonts w:ascii="PT Astra Serif" w:hAnsi="PT Astra Serif" w:cs="Times New Roman"/>
          <w:sz w:val="28"/>
          <w:szCs w:val="28"/>
        </w:rPr>
        <w:t xml:space="preserve"> </w:t>
      </w:r>
      <w:r w:rsidR="00211821">
        <w:rPr>
          <w:rFonts w:ascii="PT Astra Serif" w:hAnsi="PT Astra Serif" w:cs="Times New Roman"/>
          <w:sz w:val="28"/>
          <w:szCs w:val="28"/>
        </w:rPr>
        <w:t>Положение</w:t>
      </w:r>
      <w:r w:rsidR="00324C32" w:rsidRPr="00BA2EB1">
        <w:rPr>
          <w:rFonts w:ascii="PT Astra Serif" w:hAnsi="PT Astra Serif" w:cs="Times New Roman"/>
          <w:sz w:val="28"/>
          <w:szCs w:val="28"/>
        </w:rPr>
        <w:t xml:space="preserve"> </w:t>
      </w:r>
      <w:r w:rsidR="00A32523" w:rsidRPr="00BA2EB1">
        <w:rPr>
          <w:rFonts w:ascii="PT Astra Serif" w:hAnsi="PT Astra Serif" w:cs="Times New Roman"/>
          <w:sz w:val="28"/>
          <w:szCs w:val="28"/>
        </w:rPr>
        <w:t xml:space="preserve">о Финансовом управлении администрации </w:t>
      </w:r>
      <w:r w:rsidR="00C710CB">
        <w:rPr>
          <w:rFonts w:ascii="PT Astra Serif" w:hAnsi="PT Astra Serif" w:cs="Times New Roman"/>
          <w:sz w:val="28"/>
          <w:szCs w:val="28"/>
        </w:rPr>
        <w:t>города Ульяновска, утверждённое</w:t>
      </w:r>
      <w:r w:rsidR="00A32523" w:rsidRPr="00BA2EB1">
        <w:rPr>
          <w:rFonts w:ascii="PT Astra Serif" w:hAnsi="PT Astra Serif" w:cs="Times New Roman"/>
          <w:sz w:val="28"/>
          <w:szCs w:val="28"/>
        </w:rPr>
        <w:t xml:space="preserve"> решением Ульяновской Городской Думы от 24.05.2006 № 90 «Об учреждении отраслевых (функциональных) органов администрации города Ульяновска»</w:t>
      </w:r>
      <w:r w:rsidR="00E86C75">
        <w:rPr>
          <w:rFonts w:ascii="PT Astra Serif" w:hAnsi="PT Astra Serif" w:cs="PT Astra Serif"/>
          <w:sz w:val="28"/>
          <w:szCs w:val="28"/>
        </w:rPr>
        <w:t xml:space="preserve"> следующие изменения</w:t>
      </w:r>
      <w:r w:rsidR="00E5637D" w:rsidRPr="00BA2EB1">
        <w:rPr>
          <w:rFonts w:ascii="PT Astra Serif" w:hAnsi="PT Astra Serif" w:cs="PT Astra Serif"/>
          <w:sz w:val="28"/>
          <w:szCs w:val="28"/>
        </w:rPr>
        <w:t>:</w:t>
      </w:r>
    </w:p>
    <w:p w:rsidR="00B82CF5" w:rsidRPr="00B82CF5" w:rsidRDefault="00B82CF5" w:rsidP="0069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разделе 4</w:t>
      </w:r>
      <w:r w:rsidRPr="00B82CF5">
        <w:rPr>
          <w:rFonts w:ascii="PT Astra Serif" w:hAnsi="PT Astra Serif" w:cs="Times New Roman"/>
          <w:sz w:val="28"/>
          <w:szCs w:val="28"/>
        </w:rPr>
        <w:t>:</w:t>
      </w:r>
    </w:p>
    <w:p w:rsidR="00E86C75" w:rsidRPr="00E86C75" w:rsidRDefault="00221769" w:rsidP="0069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F416BA">
        <w:rPr>
          <w:rFonts w:ascii="PT Astra Serif" w:hAnsi="PT Astra Serif" w:cs="Times New Roman"/>
          <w:sz w:val="28"/>
          <w:szCs w:val="28"/>
        </w:rPr>
        <w:t>подпункт</w:t>
      </w:r>
      <w:r w:rsidR="007D5575">
        <w:rPr>
          <w:rFonts w:ascii="PT Astra Serif" w:hAnsi="PT Astra Serif" w:cs="Times New Roman"/>
          <w:sz w:val="28"/>
          <w:szCs w:val="28"/>
        </w:rPr>
        <w:t xml:space="preserve"> 4.1.9.</w:t>
      </w:r>
      <w:r w:rsidR="00F416BA">
        <w:rPr>
          <w:rFonts w:ascii="PT Astra Serif" w:hAnsi="PT Astra Serif" w:cs="Times New Roman"/>
          <w:sz w:val="28"/>
          <w:szCs w:val="28"/>
        </w:rPr>
        <w:t xml:space="preserve"> пункта 4.1</w:t>
      </w:r>
      <w:r w:rsidR="00E86C75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="00E86C75" w:rsidRPr="00E86C75">
        <w:rPr>
          <w:rFonts w:ascii="PT Astra Serif" w:hAnsi="PT Astra Serif" w:cs="Times New Roman"/>
          <w:sz w:val="28"/>
          <w:szCs w:val="28"/>
        </w:rPr>
        <w:t>:</w:t>
      </w:r>
    </w:p>
    <w:p w:rsidR="00C120F4" w:rsidRPr="00C120F4" w:rsidRDefault="00E86C75" w:rsidP="0069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4.1.</w:t>
      </w:r>
      <w:r w:rsidR="007D5575">
        <w:rPr>
          <w:rFonts w:ascii="PT Astra Serif" w:hAnsi="PT Astra Serif" w:cs="Times New Roman"/>
          <w:sz w:val="28"/>
          <w:szCs w:val="28"/>
        </w:rPr>
        <w:t>9</w:t>
      </w:r>
      <w:r w:rsidR="00C120F4" w:rsidRPr="00C120F4">
        <w:rPr>
          <w:rFonts w:ascii="PT Astra Serif" w:hAnsi="PT Astra Serif" w:cs="Times New Roman"/>
          <w:sz w:val="28"/>
          <w:szCs w:val="28"/>
        </w:rPr>
        <w:t>.</w:t>
      </w:r>
      <w:r w:rsidR="007D5575">
        <w:rPr>
          <w:rFonts w:ascii="PT Astra Serif" w:hAnsi="PT Astra Serif" w:cs="Times New Roman"/>
          <w:sz w:val="28"/>
          <w:szCs w:val="28"/>
        </w:rPr>
        <w:t xml:space="preserve"> Подготовка </w:t>
      </w:r>
      <w:r w:rsidR="000A2682">
        <w:rPr>
          <w:rFonts w:ascii="PT Astra Serif" w:hAnsi="PT Astra Serif" w:cs="Times New Roman"/>
          <w:sz w:val="28"/>
          <w:szCs w:val="28"/>
        </w:rPr>
        <w:t>отчёта об использовании бюджетных ассигнований резервного фонда, прилагаемого к годовому отчёту об исполнения бюджета муниципального образования «город Ульяновск</w:t>
      </w:r>
      <w:r w:rsidR="00694ACB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120F4">
        <w:rPr>
          <w:rFonts w:ascii="PT Astra Serif" w:hAnsi="PT Astra Serif" w:cs="Times New Roman"/>
          <w:sz w:val="28"/>
          <w:szCs w:val="28"/>
        </w:rPr>
        <w:t>;</w:t>
      </w:r>
    </w:p>
    <w:p w:rsidR="00B82CF5" w:rsidRPr="00B82CF5" w:rsidRDefault="00221769" w:rsidP="00C12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B82CF5">
        <w:rPr>
          <w:rFonts w:ascii="PT Astra Serif" w:hAnsi="PT Astra Serif" w:cs="Times New Roman"/>
          <w:sz w:val="28"/>
          <w:szCs w:val="28"/>
        </w:rPr>
        <w:t>в пункте 4.2</w:t>
      </w:r>
      <w:r w:rsidR="00B82CF5" w:rsidRPr="00B82CF5">
        <w:rPr>
          <w:rFonts w:ascii="PT Astra Serif" w:hAnsi="PT Astra Serif" w:cs="Times New Roman"/>
          <w:sz w:val="28"/>
          <w:szCs w:val="28"/>
        </w:rPr>
        <w:t>:</w:t>
      </w:r>
    </w:p>
    <w:p w:rsidR="00C120F4" w:rsidRPr="004D37DE" w:rsidRDefault="004D37DE" w:rsidP="00C12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</w:t>
      </w:r>
      <w:r w:rsidR="00F416BA">
        <w:rPr>
          <w:rFonts w:ascii="PT Astra Serif" w:hAnsi="PT Astra Serif" w:cs="Times New Roman"/>
          <w:sz w:val="28"/>
          <w:szCs w:val="28"/>
        </w:rPr>
        <w:t>подпункт</w:t>
      </w:r>
      <w:r>
        <w:rPr>
          <w:rFonts w:ascii="PT Astra Serif" w:hAnsi="PT Astra Serif" w:cs="Times New Roman"/>
          <w:sz w:val="28"/>
          <w:szCs w:val="28"/>
        </w:rPr>
        <w:t>е 4.2.16.</w:t>
      </w:r>
      <w:r w:rsidR="00C120F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лова «органы государственной власти Ульяновской области» заменить словами «исполнительные органы Ульяновской области»</w:t>
      </w:r>
      <w:r w:rsidRPr="004D37DE">
        <w:rPr>
          <w:rFonts w:ascii="PT Astra Serif" w:hAnsi="PT Astra Serif" w:cs="Times New Roman"/>
          <w:sz w:val="28"/>
          <w:szCs w:val="28"/>
        </w:rPr>
        <w:t>;</w:t>
      </w:r>
    </w:p>
    <w:p w:rsidR="004D37DE" w:rsidRPr="004D37DE" w:rsidRDefault="004D37DE" w:rsidP="00C12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дпункте 4.2.17.</w:t>
      </w:r>
      <w:r w:rsidR="00B96841">
        <w:rPr>
          <w:rFonts w:ascii="PT Astra Serif" w:hAnsi="PT Astra Serif" w:cs="Times New Roman"/>
          <w:sz w:val="28"/>
          <w:szCs w:val="28"/>
        </w:rPr>
        <w:t xml:space="preserve"> </w:t>
      </w:r>
      <w:r w:rsidR="00CF23C2">
        <w:rPr>
          <w:rFonts w:ascii="PT Astra Serif" w:hAnsi="PT Astra Serif" w:cs="Times New Roman"/>
          <w:sz w:val="28"/>
          <w:szCs w:val="28"/>
        </w:rPr>
        <w:t>слово</w:t>
      </w:r>
      <w:r>
        <w:rPr>
          <w:rFonts w:ascii="PT Astra Serif" w:hAnsi="PT Astra Serif" w:cs="Times New Roman"/>
          <w:sz w:val="28"/>
          <w:szCs w:val="28"/>
        </w:rPr>
        <w:t xml:space="preserve"> «,</w:t>
      </w:r>
      <w:r w:rsidR="0028533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территориальными» исключить</w:t>
      </w:r>
      <w:r w:rsidRPr="004D37DE">
        <w:rPr>
          <w:rFonts w:ascii="PT Astra Serif" w:hAnsi="PT Astra Serif" w:cs="Times New Roman"/>
          <w:sz w:val="28"/>
          <w:szCs w:val="28"/>
        </w:rPr>
        <w:t>;</w:t>
      </w:r>
    </w:p>
    <w:p w:rsidR="004D37DE" w:rsidRPr="0007317F" w:rsidRDefault="00B82CF5" w:rsidP="00C12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B82CF5">
        <w:rPr>
          <w:rFonts w:ascii="PT Astra Serif" w:hAnsi="PT Astra Serif" w:cs="Times New Roman"/>
          <w:sz w:val="28"/>
          <w:szCs w:val="28"/>
        </w:rPr>
        <w:t xml:space="preserve"> </w:t>
      </w:r>
      <w:r w:rsidR="00B96841">
        <w:rPr>
          <w:rFonts w:ascii="PT Astra Serif" w:hAnsi="PT Astra Serif" w:cs="Times New Roman"/>
          <w:sz w:val="28"/>
          <w:szCs w:val="28"/>
        </w:rPr>
        <w:t>подпункте 4.2.20. слова «путём ведения муниципальной долговой книги»</w:t>
      </w:r>
      <w:r w:rsidR="0007317F">
        <w:rPr>
          <w:rFonts w:ascii="PT Astra Serif" w:hAnsi="PT Astra Serif" w:cs="Times New Roman"/>
          <w:sz w:val="28"/>
          <w:szCs w:val="28"/>
        </w:rPr>
        <w:t xml:space="preserve"> заменить словами «в муниципальной долговой книге»</w:t>
      </w:r>
      <w:r w:rsidR="0007317F" w:rsidRPr="0007317F">
        <w:rPr>
          <w:rFonts w:ascii="PT Astra Serif" w:hAnsi="PT Astra Serif" w:cs="Times New Roman"/>
          <w:sz w:val="28"/>
          <w:szCs w:val="28"/>
        </w:rPr>
        <w:t>;</w:t>
      </w:r>
    </w:p>
    <w:p w:rsidR="001431CC" w:rsidRDefault="001431CC" w:rsidP="0014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пункт</w:t>
      </w:r>
      <w:r w:rsidR="00E219B1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 xml:space="preserve"> 4.2.21.</w:t>
      </w:r>
      <w:r w:rsidR="00E219B1">
        <w:rPr>
          <w:rFonts w:ascii="PT Astra Serif" w:hAnsi="PT Astra Serif" w:cs="Times New Roman"/>
          <w:sz w:val="28"/>
          <w:szCs w:val="28"/>
        </w:rPr>
        <w:t>– 4.2.23.</w:t>
      </w:r>
      <w:r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Pr="001431CC">
        <w:rPr>
          <w:rFonts w:ascii="PT Astra Serif" w:hAnsi="PT Astra Serif" w:cs="Times New Roman"/>
          <w:sz w:val="28"/>
          <w:szCs w:val="28"/>
        </w:rPr>
        <w:t>:</w:t>
      </w:r>
    </w:p>
    <w:p w:rsidR="001431CC" w:rsidRPr="004756F4" w:rsidRDefault="001431CC" w:rsidP="0014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4756F4">
        <w:rPr>
          <w:rFonts w:ascii="PT Astra Serif" w:hAnsi="PT Astra Serif" w:cs="Times New Roman"/>
          <w:sz w:val="28"/>
          <w:szCs w:val="28"/>
        </w:rPr>
        <w:t xml:space="preserve">4.2.21. Проводит </w:t>
      </w:r>
      <w:r w:rsidR="004756F4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нализ финансовог</w:t>
      </w:r>
      <w:r w:rsidR="004756F4">
        <w:rPr>
          <w:rFonts w:ascii="PT Astra Serif" w:hAnsi="PT Astra Serif" w:cs="PT Astra Serif"/>
          <w:sz w:val="28"/>
          <w:szCs w:val="28"/>
        </w:rPr>
        <w:t>о состояния принципала, проверку</w:t>
      </w:r>
      <w:r>
        <w:rPr>
          <w:rFonts w:ascii="PT Astra Serif" w:hAnsi="PT Astra Serif" w:cs="PT Astra Serif"/>
          <w:sz w:val="28"/>
          <w:szCs w:val="28"/>
        </w:rPr>
        <w:t xml:space="preserve"> достаточности, надежности и ликвидности обеспечения</w:t>
      </w:r>
      <w:r w:rsidR="004756F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муниципальной гарантии</w:t>
      </w:r>
      <w:r w:rsidR="00C710CB">
        <w:rPr>
          <w:rFonts w:ascii="PT Astra Serif" w:hAnsi="PT Astra Serif" w:cs="PT Astra Serif"/>
          <w:sz w:val="28"/>
          <w:szCs w:val="28"/>
        </w:rPr>
        <w:t>.</w:t>
      </w:r>
    </w:p>
    <w:p w:rsidR="00E219B1" w:rsidRDefault="0006676D" w:rsidP="009C3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2.22. Ведёт учё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ёме или в какой-либо части обязательств принципалов, обеспеченных гарантиями, прекращения по иным основаниям в полном объё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</w:t>
      </w:r>
      <w:r w:rsidR="00C710CB">
        <w:rPr>
          <w:rFonts w:ascii="PT Astra Serif" w:hAnsi="PT Astra Serif" w:cs="PT Astra Serif"/>
          <w:sz w:val="28"/>
          <w:szCs w:val="28"/>
        </w:rPr>
        <w:t>нных муниципальными гарантиями.</w:t>
      </w:r>
    </w:p>
    <w:p w:rsidR="009C3566" w:rsidRPr="00C710CB" w:rsidRDefault="009C3566" w:rsidP="009C3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4.2.23</w:t>
      </w:r>
      <w:r w:rsidR="00C664B2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существляет оценку надежности банковской гарантии, поручительства в соответствии с актами Правительства Российской Федерации, исполнительного органа Ульяновской области, администрации города Ульяновска</w:t>
      </w:r>
      <w:r w:rsidR="00C710CB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»</w:t>
      </w:r>
      <w:r w:rsidRPr="009C3566">
        <w:rPr>
          <w:rFonts w:ascii="PT Astra Serif" w:hAnsi="PT Astra Serif" w:cs="PT Astra Serif"/>
          <w:sz w:val="28"/>
          <w:szCs w:val="28"/>
        </w:rPr>
        <w:t>;</w:t>
      </w:r>
    </w:p>
    <w:p w:rsidR="00C664B2" w:rsidRDefault="00C664B2" w:rsidP="00C6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пункт 4.2.36. изложить в следующей редакции</w:t>
      </w:r>
      <w:r w:rsidRPr="00C664B2">
        <w:rPr>
          <w:rFonts w:ascii="PT Astra Serif" w:hAnsi="PT Astra Serif" w:cs="Times New Roman"/>
          <w:sz w:val="28"/>
          <w:szCs w:val="28"/>
        </w:rPr>
        <w:t>:</w:t>
      </w:r>
    </w:p>
    <w:p w:rsidR="00C664B2" w:rsidRPr="003472C4" w:rsidRDefault="00C664B2" w:rsidP="00C6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4.2.36. </w:t>
      </w:r>
      <w:r>
        <w:rPr>
          <w:rFonts w:ascii="PT Astra Serif" w:hAnsi="PT Astra Serif" w:cs="PT Astra Serif"/>
          <w:sz w:val="28"/>
          <w:szCs w:val="28"/>
        </w:rPr>
        <w:t>Принимает решение о применении бю</w:t>
      </w:r>
      <w:r w:rsidR="00F8798D">
        <w:rPr>
          <w:rFonts w:ascii="PT Astra Serif" w:hAnsi="PT Astra Serif" w:cs="PT Astra Serif"/>
          <w:sz w:val="28"/>
          <w:szCs w:val="28"/>
        </w:rPr>
        <w:t>джетных мер принуждения, решение</w:t>
      </w:r>
      <w:r>
        <w:rPr>
          <w:rFonts w:ascii="PT Astra Serif" w:hAnsi="PT Astra Serif" w:cs="PT Astra Serif"/>
          <w:sz w:val="28"/>
          <w:szCs w:val="28"/>
        </w:rPr>
        <w:t xml:space="preserve"> об изменении (отмене) указанных решений или решение об отказе в применении бюджетных мер принуждения, направляет копии соответствующих решений </w:t>
      </w:r>
      <w:r w:rsidR="003472C4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органам </w:t>
      </w:r>
      <w:r w:rsidR="003472C4">
        <w:rPr>
          <w:rFonts w:ascii="PT Astra Serif" w:hAnsi="PT Astra Serif" w:cs="PT Astra Serif"/>
          <w:sz w:val="28"/>
          <w:szCs w:val="28"/>
        </w:rPr>
        <w:t>муниципального</w:t>
      </w:r>
      <w:r>
        <w:rPr>
          <w:rFonts w:ascii="PT Astra Serif" w:hAnsi="PT Astra Serif" w:cs="PT Astra Serif"/>
          <w:sz w:val="28"/>
          <w:szCs w:val="28"/>
        </w:rPr>
        <w:t xml:space="preserve"> финансового контроля и объектам контроля, указанным в решениях о применении бюджетных мер принуждения.</w:t>
      </w:r>
      <w:r w:rsidR="003472C4">
        <w:rPr>
          <w:rFonts w:ascii="PT Astra Serif" w:hAnsi="PT Astra Serif" w:cs="PT Astra Serif"/>
          <w:sz w:val="28"/>
          <w:szCs w:val="28"/>
        </w:rPr>
        <w:t>»</w:t>
      </w:r>
      <w:r w:rsidR="00E219B1">
        <w:rPr>
          <w:rFonts w:ascii="PT Astra Serif" w:hAnsi="PT Astra Serif" w:cs="PT Astra Serif"/>
          <w:sz w:val="28"/>
          <w:szCs w:val="28"/>
        </w:rPr>
        <w:t>.</w:t>
      </w:r>
    </w:p>
    <w:p w:rsidR="00453E8C" w:rsidRPr="00BA2EB1" w:rsidRDefault="00453E8C" w:rsidP="006A5C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BA2EB1">
        <w:rPr>
          <w:rFonts w:ascii="PT Astra Serif" w:hAnsi="PT Astra Serif" w:cs="Times New Roman"/>
          <w:sz w:val="28"/>
          <w:szCs w:val="28"/>
        </w:rPr>
        <w:t xml:space="preserve">2. </w:t>
      </w:r>
      <w:r w:rsidR="00D53A19" w:rsidRPr="00BA2EB1">
        <w:rPr>
          <w:rFonts w:ascii="PT Astra Serif" w:hAnsi="PT Astra Serif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Ульяновск сегодня».</w:t>
      </w:r>
    </w:p>
    <w:p w:rsidR="00F47631" w:rsidRPr="00641926" w:rsidRDefault="00F47631" w:rsidP="00F476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16612" w:rsidRDefault="00116612" w:rsidP="0011661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лава города Ульяновска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p w:rsidR="003C4C72" w:rsidRDefault="003C4C72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277503" w:rsidRPr="00641926" w:rsidRDefault="00277503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Председатель Ульяновской</w:t>
      </w:r>
    </w:p>
    <w:p w:rsidR="00453E8C" w:rsidRPr="00F47631" w:rsidRDefault="00277503" w:rsidP="00F476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 xml:space="preserve">Городской Думы                                                                                   </w:t>
      </w:r>
      <w:proofErr w:type="spellStart"/>
      <w:r w:rsidRPr="00641926"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sectPr w:rsidR="00453E8C" w:rsidRPr="00F47631" w:rsidSect="003530A1">
      <w:headerReference w:type="default" r:id="rId9"/>
      <w:pgSz w:w="11906" w:h="16838" w:code="9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6F3" w:rsidRDefault="00B546F3" w:rsidP="003907A5">
      <w:pPr>
        <w:spacing w:after="0" w:line="240" w:lineRule="auto"/>
      </w:pPr>
      <w:r>
        <w:separator/>
      </w:r>
    </w:p>
  </w:endnote>
  <w:endnote w:type="continuationSeparator" w:id="1">
    <w:p w:rsidR="00B546F3" w:rsidRDefault="00B546F3" w:rsidP="0039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6F3" w:rsidRDefault="00B546F3" w:rsidP="003907A5">
      <w:pPr>
        <w:spacing w:after="0" w:line="240" w:lineRule="auto"/>
      </w:pPr>
      <w:r>
        <w:separator/>
      </w:r>
    </w:p>
  </w:footnote>
  <w:footnote w:type="continuationSeparator" w:id="1">
    <w:p w:rsidR="00B546F3" w:rsidRDefault="00B546F3" w:rsidP="0039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056"/>
      <w:docPartObj>
        <w:docPartGallery w:val="Page Numbers (Top of Page)"/>
        <w:docPartUnique/>
      </w:docPartObj>
    </w:sdtPr>
    <w:sdtContent>
      <w:p w:rsidR="00B546F3" w:rsidRDefault="00E41C7E">
        <w:pPr>
          <w:pStyle w:val="a8"/>
          <w:jc w:val="center"/>
        </w:pPr>
        <w:r w:rsidRPr="003530A1">
          <w:rPr>
            <w:rFonts w:ascii="PT Astra Serif" w:hAnsi="PT Astra Serif"/>
            <w:sz w:val="28"/>
            <w:szCs w:val="28"/>
          </w:rPr>
          <w:fldChar w:fldCharType="begin"/>
        </w:r>
        <w:r w:rsidR="00B546F3" w:rsidRPr="003530A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30A1">
          <w:rPr>
            <w:rFonts w:ascii="PT Astra Serif" w:hAnsi="PT Astra Serif"/>
            <w:sz w:val="28"/>
            <w:szCs w:val="28"/>
          </w:rPr>
          <w:fldChar w:fldCharType="separate"/>
        </w:r>
        <w:r w:rsidR="00433237">
          <w:rPr>
            <w:rFonts w:ascii="PT Astra Serif" w:hAnsi="PT Astra Serif"/>
            <w:noProof/>
            <w:sz w:val="28"/>
            <w:szCs w:val="28"/>
          </w:rPr>
          <w:t>2</w:t>
        </w:r>
        <w:r w:rsidRPr="003530A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546F3" w:rsidRPr="006A5C46" w:rsidRDefault="00B546F3" w:rsidP="006A5C46">
    <w:pPr>
      <w:pStyle w:val="a8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37617"/>
    <w:multiLevelType w:val="hybridMultilevel"/>
    <w:tmpl w:val="F61E8D1E"/>
    <w:lvl w:ilvl="0" w:tplc="96888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9B3A05"/>
    <w:multiLevelType w:val="hybridMultilevel"/>
    <w:tmpl w:val="EA78903C"/>
    <w:lvl w:ilvl="0" w:tplc="5D24B4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D1705B3"/>
    <w:multiLevelType w:val="hybridMultilevel"/>
    <w:tmpl w:val="9808F36C"/>
    <w:lvl w:ilvl="0" w:tplc="B328B94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/>
  <w:defaultTabStop w:val="708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6E16"/>
    <w:rsid w:val="0000007A"/>
    <w:rsid w:val="0000055B"/>
    <w:rsid w:val="0000092F"/>
    <w:rsid w:val="00014B58"/>
    <w:rsid w:val="000230CD"/>
    <w:rsid w:val="00026137"/>
    <w:rsid w:val="00044CC5"/>
    <w:rsid w:val="000517DC"/>
    <w:rsid w:val="000600BB"/>
    <w:rsid w:val="00061126"/>
    <w:rsid w:val="00063F25"/>
    <w:rsid w:val="00065044"/>
    <w:rsid w:val="0006676D"/>
    <w:rsid w:val="00070676"/>
    <w:rsid w:val="0007317F"/>
    <w:rsid w:val="00074136"/>
    <w:rsid w:val="0008116B"/>
    <w:rsid w:val="00081D47"/>
    <w:rsid w:val="00083A8F"/>
    <w:rsid w:val="000876D7"/>
    <w:rsid w:val="0009105B"/>
    <w:rsid w:val="00091827"/>
    <w:rsid w:val="00095167"/>
    <w:rsid w:val="000A2682"/>
    <w:rsid w:val="000A3775"/>
    <w:rsid w:val="000B0526"/>
    <w:rsid w:val="000B4E53"/>
    <w:rsid w:val="000C1004"/>
    <w:rsid w:val="000C32C7"/>
    <w:rsid w:val="000C3FAE"/>
    <w:rsid w:val="000D6CFD"/>
    <w:rsid w:val="000E4CCA"/>
    <w:rsid w:val="000E7710"/>
    <w:rsid w:val="000F15C5"/>
    <w:rsid w:val="000F634B"/>
    <w:rsid w:val="000F6E16"/>
    <w:rsid w:val="00105710"/>
    <w:rsid w:val="00106304"/>
    <w:rsid w:val="00112A1C"/>
    <w:rsid w:val="0011379D"/>
    <w:rsid w:val="00116612"/>
    <w:rsid w:val="0012574F"/>
    <w:rsid w:val="00125D2E"/>
    <w:rsid w:val="001300FD"/>
    <w:rsid w:val="00141246"/>
    <w:rsid w:val="00141481"/>
    <w:rsid w:val="001431CC"/>
    <w:rsid w:val="00143FD9"/>
    <w:rsid w:val="00146600"/>
    <w:rsid w:val="00147D8F"/>
    <w:rsid w:val="001507A6"/>
    <w:rsid w:val="00157B00"/>
    <w:rsid w:val="001651B2"/>
    <w:rsid w:val="001707E6"/>
    <w:rsid w:val="00171623"/>
    <w:rsid w:val="00175ABD"/>
    <w:rsid w:val="001818CC"/>
    <w:rsid w:val="00182BEE"/>
    <w:rsid w:val="00195B73"/>
    <w:rsid w:val="001977D2"/>
    <w:rsid w:val="001A55E3"/>
    <w:rsid w:val="001A5E93"/>
    <w:rsid w:val="001C126B"/>
    <w:rsid w:val="001C1B3B"/>
    <w:rsid w:val="001C2E62"/>
    <w:rsid w:val="001C4923"/>
    <w:rsid w:val="001C5289"/>
    <w:rsid w:val="001C6A15"/>
    <w:rsid w:val="001C7D7E"/>
    <w:rsid w:val="001C7FDE"/>
    <w:rsid w:val="001D2F53"/>
    <w:rsid w:val="001D5DE6"/>
    <w:rsid w:val="001E0BF2"/>
    <w:rsid w:val="001E4E73"/>
    <w:rsid w:val="001E5190"/>
    <w:rsid w:val="001F0A72"/>
    <w:rsid w:val="001F4E35"/>
    <w:rsid w:val="00204F8C"/>
    <w:rsid w:val="00211821"/>
    <w:rsid w:val="00221769"/>
    <w:rsid w:val="00234005"/>
    <w:rsid w:val="0024170D"/>
    <w:rsid w:val="0024578E"/>
    <w:rsid w:val="002534EE"/>
    <w:rsid w:val="00257A57"/>
    <w:rsid w:val="00264FEA"/>
    <w:rsid w:val="00265288"/>
    <w:rsid w:val="00272614"/>
    <w:rsid w:val="00275981"/>
    <w:rsid w:val="00275D0B"/>
    <w:rsid w:val="00277503"/>
    <w:rsid w:val="0028533B"/>
    <w:rsid w:val="00285577"/>
    <w:rsid w:val="00286EBC"/>
    <w:rsid w:val="0029280D"/>
    <w:rsid w:val="00297E55"/>
    <w:rsid w:val="002A1327"/>
    <w:rsid w:val="002A5A74"/>
    <w:rsid w:val="002A7757"/>
    <w:rsid w:val="002B0954"/>
    <w:rsid w:val="002B1976"/>
    <w:rsid w:val="002B3CBB"/>
    <w:rsid w:val="002C07F9"/>
    <w:rsid w:val="002C4457"/>
    <w:rsid w:val="002D4648"/>
    <w:rsid w:val="002D51FC"/>
    <w:rsid w:val="002D55E5"/>
    <w:rsid w:val="002D76DC"/>
    <w:rsid w:val="002E0FAE"/>
    <w:rsid w:val="002F4B85"/>
    <w:rsid w:val="00315484"/>
    <w:rsid w:val="00315E7A"/>
    <w:rsid w:val="00316AC2"/>
    <w:rsid w:val="0032482B"/>
    <w:rsid w:val="00324C32"/>
    <w:rsid w:val="003301D2"/>
    <w:rsid w:val="003318F1"/>
    <w:rsid w:val="00335530"/>
    <w:rsid w:val="0033674A"/>
    <w:rsid w:val="00344554"/>
    <w:rsid w:val="003472C4"/>
    <w:rsid w:val="00347620"/>
    <w:rsid w:val="00347E87"/>
    <w:rsid w:val="003530A1"/>
    <w:rsid w:val="00357B62"/>
    <w:rsid w:val="00361785"/>
    <w:rsid w:val="003632F8"/>
    <w:rsid w:val="003675F6"/>
    <w:rsid w:val="003679A8"/>
    <w:rsid w:val="00367D06"/>
    <w:rsid w:val="0038259A"/>
    <w:rsid w:val="003859FC"/>
    <w:rsid w:val="0038748B"/>
    <w:rsid w:val="003877BE"/>
    <w:rsid w:val="003906CE"/>
    <w:rsid w:val="003907A5"/>
    <w:rsid w:val="003B2060"/>
    <w:rsid w:val="003B2143"/>
    <w:rsid w:val="003B692D"/>
    <w:rsid w:val="003C1A1D"/>
    <w:rsid w:val="003C4C72"/>
    <w:rsid w:val="003D03EA"/>
    <w:rsid w:val="003D2446"/>
    <w:rsid w:val="003D31E0"/>
    <w:rsid w:val="003E162E"/>
    <w:rsid w:val="003F3838"/>
    <w:rsid w:val="003F3B15"/>
    <w:rsid w:val="003F7860"/>
    <w:rsid w:val="00402761"/>
    <w:rsid w:val="00404460"/>
    <w:rsid w:val="004230B8"/>
    <w:rsid w:val="00433237"/>
    <w:rsid w:val="00434D66"/>
    <w:rsid w:val="004446F4"/>
    <w:rsid w:val="00453946"/>
    <w:rsid w:val="00453E8C"/>
    <w:rsid w:val="00465DBE"/>
    <w:rsid w:val="00472BD4"/>
    <w:rsid w:val="004756F4"/>
    <w:rsid w:val="004963FD"/>
    <w:rsid w:val="004A3D86"/>
    <w:rsid w:val="004B2E74"/>
    <w:rsid w:val="004C05B0"/>
    <w:rsid w:val="004C1BD7"/>
    <w:rsid w:val="004C3203"/>
    <w:rsid w:val="004C4018"/>
    <w:rsid w:val="004D00E9"/>
    <w:rsid w:val="004D15A2"/>
    <w:rsid w:val="004D37DE"/>
    <w:rsid w:val="004E42AB"/>
    <w:rsid w:val="004E7E4A"/>
    <w:rsid w:val="004F3E04"/>
    <w:rsid w:val="00502A84"/>
    <w:rsid w:val="005047C9"/>
    <w:rsid w:val="005103A7"/>
    <w:rsid w:val="005147F0"/>
    <w:rsid w:val="005273FB"/>
    <w:rsid w:val="005309CB"/>
    <w:rsid w:val="00534BFA"/>
    <w:rsid w:val="00540234"/>
    <w:rsid w:val="005435ED"/>
    <w:rsid w:val="00552C3B"/>
    <w:rsid w:val="00563497"/>
    <w:rsid w:val="00563C30"/>
    <w:rsid w:val="00563E0C"/>
    <w:rsid w:val="00566755"/>
    <w:rsid w:val="00566BA1"/>
    <w:rsid w:val="00570BDC"/>
    <w:rsid w:val="00571252"/>
    <w:rsid w:val="00571A82"/>
    <w:rsid w:val="005720DB"/>
    <w:rsid w:val="005752B8"/>
    <w:rsid w:val="00587C23"/>
    <w:rsid w:val="00590696"/>
    <w:rsid w:val="005932EC"/>
    <w:rsid w:val="0059503A"/>
    <w:rsid w:val="005A2A03"/>
    <w:rsid w:val="005A6FB1"/>
    <w:rsid w:val="005B2224"/>
    <w:rsid w:val="005B3461"/>
    <w:rsid w:val="005C3C31"/>
    <w:rsid w:val="005C4D2C"/>
    <w:rsid w:val="005C53E2"/>
    <w:rsid w:val="005D1FA9"/>
    <w:rsid w:val="005D6C56"/>
    <w:rsid w:val="005D7953"/>
    <w:rsid w:val="005E195B"/>
    <w:rsid w:val="005E312B"/>
    <w:rsid w:val="005F04DD"/>
    <w:rsid w:val="006021FE"/>
    <w:rsid w:val="00602A73"/>
    <w:rsid w:val="00603A05"/>
    <w:rsid w:val="0061122B"/>
    <w:rsid w:val="00612B63"/>
    <w:rsid w:val="006169D9"/>
    <w:rsid w:val="00631351"/>
    <w:rsid w:val="00633B1E"/>
    <w:rsid w:val="006371DD"/>
    <w:rsid w:val="00637D3D"/>
    <w:rsid w:val="0064179F"/>
    <w:rsid w:val="00641926"/>
    <w:rsid w:val="00643B9A"/>
    <w:rsid w:val="00656D70"/>
    <w:rsid w:val="00673ADE"/>
    <w:rsid w:val="00674A97"/>
    <w:rsid w:val="00674B8B"/>
    <w:rsid w:val="0067772B"/>
    <w:rsid w:val="00681FE7"/>
    <w:rsid w:val="006829C0"/>
    <w:rsid w:val="006842CE"/>
    <w:rsid w:val="00685CFA"/>
    <w:rsid w:val="00685DB4"/>
    <w:rsid w:val="006936A5"/>
    <w:rsid w:val="00694ACB"/>
    <w:rsid w:val="006955E6"/>
    <w:rsid w:val="00697EF7"/>
    <w:rsid w:val="006A5C46"/>
    <w:rsid w:val="006B22C5"/>
    <w:rsid w:val="006B265C"/>
    <w:rsid w:val="006B3110"/>
    <w:rsid w:val="006B4BFB"/>
    <w:rsid w:val="006B547F"/>
    <w:rsid w:val="006B562A"/>
    <w:rsid w:val="006C39EA"/>
    <w:rsid w:val="006C491B"/>
    <w:rsid w:val="006C7747"/>
    <w:rsid w:val="007016EF"/>
    <w:rsid w:val="00701740"/>
    <w:rsid w:val="00710F70"/>
    <w:rsid w:val="0071329C"/>
    <w:rsid w:val="00720708"/>
    <w:rsid w:val="00721C4B"/>
    <w:rsid w:val="007428F8"/>
    <w:rsid w:val="00747B3A"/>
    <w:rsid w:val="00752194"/>
    <w:rsid w:val="0075314E"/>
    <w:rsid w:val="007532CF"/>
    <w:rsid w:val="00757C49"/>
    <w:rsid w:val="007608CD"/>
    <w:rsid w:val="0076306D"/>
    <w:rsid w:val="007634A0"/>
    <w:rsid w:val="00766906"/>
    <w:rsid w:val="00777F84"/>
    <w:rsid w:val="00781E1A"/>
    <w:rsid w:val="00785629"/>
    <w:rsid w:val="007865B2"/>
    <w:rsid w:val="007870DA"/>
    <w:rsid w:val="00790AA2"/>
    <w:rsid w:val="00791AA0"/>
    <w:rsid w:val="00796268"/>
    <w:rsid w:val="007A5758"/>
    <w:rsid w:val="007B196B"/>
    <w:rsid w:val="007B30D7"/>
    <w:rsid w:val="007B4FF2"/>
    <w:rsid w:val="007D45AF"/>
    <w:rsid w:val="007D5575"/>
    <w:rsid w:val="007D7318"/>
    <w:rsid w:val="007F1454"/>
    <w:rsid w:val="007F6DF6"/>
    <w:rsid w:val="008031B7"/>
    <w:rsid w:val="00804039"/>
    <w:rsid w:val="008106B8"/>
    <w:rsid w:val="00817385"/>
    <w:rsid w:val="00821975"/>
    <w:rsid w:val="00824B87"/>
    <w:rsid w:val="008309D5"/>
    <w:rsid w:val="008377EE"/>
    <w:rsid w:val="00844ECE"/>
    <w:rsid w:val="008460FF"/>
    <w:rsid w:val="00851805"/>
    <w:rsid w:val="00864173"/>
    <w:rsid w:val="0087242D"/>
    <w:rsid w:val="008736BD"/>
    <w:rsid w:val="00876AA7"/>
    <w:rsid w:val="008776C8"/>
    <w:rsid w:val="00885DF2"/>
    <w:rsid w:val="00896562"/>
    <w:rsid w:val="008967C9"/>
    <w:rsid w:val="008A072A"/>
    <w:rsid w:val="008A4BE4"/>
    <w:rsid w:val="008A5803"/>
    <w:rsid w:val="008A754C"/>
    <w:rsid w:val="008C1B07"/>
    <w:rsid w:val="008C2828"/>
    <w:rsid w:val="008C47E6"/>
    <w:rsid w:val="008C6461"/>
    <w:rsid w:val="008D00E4"/>
    <w:rsid w:val="008E2252"/>
    <w:rsid w:val="008E3168"/>
    <w:rsid w:val="008F6409"/>
    <w:rsid w:val="00911240"/>
    <w:rsid w:val="00911C03"/>
    <w:rsid w:val="00913536"/>
    <w:rsid w:val="00930D98"/>
    <w:rsid w:val="0093230E"/>
    <w:rsid w:val="00932B87"/>
    <w:rsid w:val="00932D98"/>
    <w:rsid w:val="009360BE"/>
    <w:rsid w:val="0094118F"/>
    <w:rsid w:val="00946135"/>
    <w:rsid w:val="00947F58"/>
    <w:rsid w:val="00955CB0"/>
    <w:rsid w:val="0096445A"/>
    <w:rsid w:val="0096453D"/>
    <w:rsid w:val="009708F2"/>
    <w:rsid w:val="009711AF"/>
    <w:rsid w:val="00983BD0"/>
    <w:rsid w:val="009868D1"/>
    <w:rsid w:val="00992E1C"/>
    <w:rsid w:val="00994383"/>
    <w:rsid w:val="009C0F23"/>
    <w:rsid w:val="009C3566"/>
    <w:rsid w:val="009C72EC"/>
    <w:rsid w:val="009D429C"/>
    <w:rsid w:val="009E4F7F"/>
    <w:rsid w:val="009F0E05"/>
    <w:rsid w:val="00A05A93"/>
    <w:rsid w:val="00A129BF"/>
    <w:rsid w:val="00A170CA"/>
    <w:rsid w:val="00A1772A"/>
    <w:rsid w:val="00A21E10"/>
    <w:rsid w:val="00A2465E"/>
    <w:rsid w:val="00A26046"/>
    <w:rsid w:val="00A26575"/>
    <w:rsid w:val="00A26F05"/>
    <w:rsid w:val="00A32523"/>
    <w:rsid w:val="00A34708"/>
    <w:rsid w:val="00A351EF"/>
    <w:rsid w:val="00A35B27"/>
    <w:rsid w:val="00A50F2C"/>
    <w:rsid w:val="00A53F1B"/>
    <w:rsid w:val="00A55C42"/>
    <w:rsid w:val="00A57EDA"/>
    <w:rsid w:val="00A63ED4"/>
    <w:rsid w:val="00A65E33"/>
    <w:rsid w:val="00A67357"/>
    <w:rsid w:val="00A67CFE"/>
    <w:rsid w:val="00A72721"/>
    <w:rsid w:val="00A754E4"/>
    <w:rsid w:val="00A766F8"/>
    <w:rsid w:val="00A856AC"/>
    <w:rsid w:val="00AA167E"/>
    <w:rsid w:val="00AA6AE2"/>
    <w:rsid w:val="00AB145A"/>
    <w:rsid w:val="00AB2AFD"/>
    <w:rsid w:val="00AB2B30"/>
    <w:rsid w:val="00AB2D79"/>
    <w:rsid w:val="00AB54D6"/>
    <w:rsid w:val="00AB6C07"/>
    <w:rsid w:val="00AC4CD6"/>
    <w:rsid w:val="00AC7BD6"/>
    <w:rsid w:val="00AD4E31"/>
    <w:rsid w:val="00AD65E9"/>
    <w:rsid w:val="00AE727B"/>
    <w:rsid w:val="00AF33D8"/>
    <w:rsid w:val="00B04D39"/>
    <w:rsid w:val="00B077DD"/>
    <w:rsid w:val="00B21CCC"/>
    <w:rsid w:val="00B36EA4"/>
    <w:rsid w:val="00B40733"/>
    <w:rsid w:val="00B45191"/>
    <w:rsid w:val="00B52236"/>
    <w:rsid w:val="00B53A42"/>
    <w:rsid w:val="00B546F3"/>
    <w:rsid w:val="00B577C4"/>
    <w:rsid w:val="00B63C6F"/>
    <w:rsid w:val="00B71768"/>
    <w:rsid w:val="00B82CF5"/>
    <w:rsid w:val="00B87D2B"/>
    <w:rsid w:val="00B96841"/>
    <w:rsid w:val="00B96E20"/>
    <w:rsid w:val="00BA1AC7"/>
    <w:rsid w:val="00BA2201"/>
    <w:rsid w:val="00BA2EB1"/>
    <w:rsid w:val="00BA2EB9"/>
    <w:rsid w:val="00BB08DF"/>
    <w:rsid w:val="00BB5125"/>
    <w:rsid w:val="00BB55BF"/>
    <w:rsid w:val="00BC0F38"/>
    <w:rsid w:val="00BC1145"/>
    <w:rsid w:val="00BC149B"/>
    <w:rsid w:val="00BC3926"/>
    <w:rsid w:val="00BC5875"/>
    <w:rsid w:val="00BC6D59"/>
    <w:rsid w:val="00BD7C3C"/>
    <w:rsid w:val="00BE55E9"/>
    <w:rsid w:val="00BE61A6"/>
    <w:rsid w:val="00BF19B8"/>
    <w:rsid w:val="00BF5EF1"/>
    <w:rsid w:val="00C00CE2"/>
    <w:rsid w:val="00C052F4"/>
    <w:rsid w:val="00C120F4"/>
    <w:rsid w:val="00C15871"/>
    <w:rsid w:val="00C200B9"/>
    <w:rsid w:val="00C209C0"/>
    <w:rsid w:val="00C24018"/>
    <w:rsid w:val="00C27436"/>
    <w:rsid w:val="00C33071"/>
    <w:rsid w:val="00C360B7"/>
    <w:rsid w:val="00C45F18"/>
    <w:rsid w:val="00C53AD7"/>
    <w:rsid w:val="00C55431"/>
    <w:rsid w:val="00C55A33"/>
    <w:rsid w:val="00C62DEC"/>
    <w:rsid w:val="00C664B2"/>
    <w:rsid w:val="00C67279"/>
    <w:rsid w:val="00C673F4"/>
    <w:rsid w:val="00C67F89"/>
    <w:rsid w:val="00C710CB"/>
    <w:rsid w:val="00C7111E"/>
    <w:rsid w:val="00C71135"/>
    <w:rsid w:val="00C724D1"/>
    <w:rsid w:val="00C76497"/>
    <w:rsid w:val="00C83970"/>
    <w:rsid w:val="00C84881"/>
    <w:rsid w:val="00C85150"/>
    <w:rsid w:val="00C91C75"/>
    <w:rsid w:val="00C94888"/>
    <w:rsid w:val="00CA4BB8"/>
    <w:rsid w:val="00CA5FAB"/>
    <w:rsid w:val="00CB0569"/>
    <w:rsid w:val="00CB6879"/>
    <w:rsid w:val="00CB7934"/>
    <w:rsid w:val="00CC5726"/>
    <w:rsid w:val="00CC6059"/>
    <w:rsid w:val="00CC65C7"/>
    <w:rsid w:val="00CD1EB3"/>
    <w:rsid w:val="00CE1DC3"/>
    <w:rsid w:val="00CE3E7C"/>
    <w:rsid w:val="00CF23C2"/>
    <w:rsid w:val="00CF2E14"/>
    <w:rsid w:val="00D002E9"/>
    <w:rsid w:val="00D15E6B"/>
    <w:rsid w:val="00D15F57"/>
    <w:rsid w:val="00D2476C"/>
    <w:rsid w:val="00D2584B"/>
    <w:rsid w:val="00D25DA0"/>
    <w:rsid w:val="00D30601"/>
    <w:rsid w:val="00D34B8B"/>
    <w:rsid w:val="00D34F5F"/>
    <w:rsid w:val="00D41EE6"/>
    <w:rsid w:val="00D46980"/>
    <w:rsid w:val="00D53A19"/>
    <w:rsid w:val="00D6061E"/>
    <w:rsid w:val="00D61804"/>
    <w:rsid w:val="00D67034"/>
    <w:rsid w:val="00D6710E"/>
    <w:rsid w:val="00D67569"/>
    <w:rsid w:val="00D76AFD"/>
    <w:rsid w:val="00D8319C"/>
    <w:rsid w:val="00D8682B"/>
    <w:rsid w:val="00D87DF2"/>
    <w:rsid w:val="00D9413F"/>
    <w:rsid w:val="00DB17F8"/>
    <w:rsid w:val="00DB5AD1"/>
    <w:rsid w:val="00DC12F5"/>
    <w:rsid w:val="00DC31A9"/>
    <w:rsid w:val="00DC4EFE"/>
    <w:rsid w:val="00DC5CA5"/>
    <w:rsid w:val="00DC6030"/>
    <w:rsid w:val="00DC7F9D"/>
    <w:rsid w:val="00DD20AE"/>
    <w:rsid w:val="00DD3806"/>
    <w:rsid w:val="00DD3C22"/>
    <w:rsid w:val="00DD48F3"/>
    <w:rsid w:val="00DE2008"/>
    <w:rsid w:val="00DF0FEE"/>
    <w:rsid w:val="00DF18AF"/>
    <w:rsid w:val="00DF22A1"/>
    <w:rsid w:val="00DF33FA"/>
    <w:rsid w:val="00DF48C7"/>
    <w:rsid w:val="00DF4C03"/>
    <w:rsid w:val="00E02ABB"/>
    <w:rsid w:val="00E05155"/>
    <w:rsid w:val="00E21875"/>
    <w:rsid w:val="00E219B1"/>
    <w:rsid w:val="00E22273"/>
    <w:rsid w:val="00E22499"/>
    <w:rsid w:val="00E27117"/>
    <w:rsid w:val="00E35CEF"/>
    <w:rsid w:val="00E37EBE"/>
    <w:rsid w:val="00E41C7E"/>
    <w:rsid w:val="00E42490"/>
    <w:rsid w:val="00E52704"/>
    <w:rsid w:val="00E533C8"/>
    <w:rsid w:val="00E55E36"/>
    <w:rsid w:val="00E5637D"/>
    <w:rsid w:val="00E61AFC"/>
    <w:rsid w:val="00E622B0"/>
    <w:rsid w:val="00E6271D"/>
    <w:rsid w:val="00E63C16"/>
    <w:rsid w:val="00E63EA6"/>
    <w:rsid w:val="00E6413A"/>
    <w:rsid w:val="00E6624F"/>
    <w:rsid w:val="00E7271F"/>
    <w:rsid w:val="00E73275"/>
    <w:rsid w:val="00E802BC"/>
    <w:rsid w:val="00E82BC8"/>
    <w:rsid w:val="00E86C75"/>
    <w:rsid w:val="00E9166A"/>
    <w:rsid w:val="00EA134C"/>
    <w:rsid w:val="00EA1A4D"/>
    <w:rsid w:val="00EA3AB1"/>
    <w:rsid w:val="00EA5EBF"/>
    <w:rsid w:val="00EA71F7"/>
    <w:rsid w:val="00EB0E6C"/>
    <w:rsid w:val="00EB4899"/>
    <w:rsid w:val="00EB65A3"/>
    <w:rsid w:val="00EB68E0"/>
    <w:rsid w:val="00EB7B2C"/>
    <w:rsid w:val="00EC074C"/>
    <w:rsid w:val="00EC242D"/>
    <w:rsid w:val="00EC4501"/>
    <w:rsid w:val="00ED140B"/>
    <w:rsid w:val="00ED5304"/>
    <w:rsid w:val="00EE0416"/>
    <w:rsid w:val="00EE0AEE"/>
    <w:rsid w:val="00EE2D0F"/>
    <w:rsid w:val="00EE4370"/>
    <w:rsid w:val="00EF3868"/>
    <w:rsid w:val="00EF3C65"/>
    <w:rsid w:val="00EF49E1"/>
    <w:rsid w:val="00EF77F3"/>
    <w:rsid w:val="00F00A9D"/>
    <w:rsid w:val="00F01C35"/>
    <w:rsid w:val="00F11FF3"/>
    <w:rsid w:val="00F16D04"/>
    <w:rsid w:val="00F17AC2"/>
    <w:rsid w:val="00F2786A"/>
    <w:rsid w:val="00F27D29"/>
    <w:rsid w:val="00F33663"/>
    <w:rsid w:val="00F416BA"/>
    <w:rsid w:val="00F47631"/>
    <w:rsid w:val="00F479CE"/>
    <w:rsid w:val="00F505FE"/>
    <w:rsid w:val="00F57957"/>
    <w:rsid w:val="00F63141"/>
    <w:rsid w:val="00F646B2"/>
    <w:rsid w:val="00F72485"/>
    <w:rsid w:val="00F8798D"/>
    <w:rsid w:val="00F94B02"/>
    <w:rsid w:val="00F95D54"/>
    <w:rsid w:val="00F9651B"/>
    <w:rsid w:val="00FA0E6F"/>
    <w:rsid w:val="00FA662F"/>
    <w:rsid w:val="00FA7FDC"/>
    <w:rsid w:val="00FB272A"/>
    <w:rsid w:val="00FC1070"/>
    <w:rsid w:val="00FC3502"/>
    <w:rsid w:val="00FC7175"/>
    <w:rsid w:val="00FD198A"/>
    <w:rsid w:val="00FD6124"/>
    <w:rsid w:val="00FE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E16"/>
    <w:pPr>
      <w:spacing w:after="0" w:line="240" w:lineRule="auto"/>
    </w:pPr>
  </w:style>
  <w:style w:type="paragraph" w:styleId="a4">
    <w:name w:val="Title"/>
    <w:basedOn w:val="a"/>
    <w:link w:val="a5"/>
    <w:qFormat/>
    <w:rsid w:val="00A65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A65E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A65E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A65E3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C55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39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7A5"/>
  </w:style>
  <w:style w:type="paragraph" w:styleId="aa">
    <w:name w:val="footer"/>
    <w:basedOn w:val="a"/>
    <w:link w:val="ab"/>
    <w:uiPriority w:val="99"/>
    <w:unhideWhenUsed/>
    <w:rsid w:val="0039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7A5"/>
  </w:style>
  <w:style w:type="character" w:styleId="ac">
    <w:name w:val="Hyperlink"/>
    <w:basedOn w:val="a0"/>
    <w:uiPriority w:val="99"/>
    <w:semiHidden/>
    <w:unhideWhenUsed/>
    <w:rsid w:val="00721C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4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613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3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4A10543008FA3CB3D9FBBD0B1BD8E82E15B3936BC53B73F9E262A4905DD49815A70AFDF05D56FAE1049A7E884DD708069CCD1D60l8N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B68C-7661-479A-9825-A4D2216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4</cp:revision>
  <cp:lastPrinted>2023-03-16T06:44:00Z</cp:lastPrinted>
  <dcterms:created xsi:type="dcterms:W3CDTF">2013-11-15T14:13:00Z</dcterms:created>
  <dcterms:modified xsi:type="dcterms:W3CDTF">2023-05-02T06:17:00Z</dcterms:modified>
</cp:coreProperties>
</file>